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C289A" w14:textId="77777777" w:rsidR="004B1A3E" w:rsidRDefault="00D81E03" w:rsidP="00217E9F">
      <w:pPr>
        <w:spacing w:line="320" w:lineRule="exact"/>
        <w:ind w:firstLine="0"/>
        <w:jc w:val="left"/>
      </w:pPr>
      <w:r>
        <w:rPr>
          <w:rFonts w:hint="eastAsia"/>
        </w:rPr>
        <w:t>（様式第</w:t>
      </w:r>
      <w:r w:rsidR="00D44DD2" w:rsidRPr="00D44DD2">
        <w:rPr>
          <w:rFonts w:ascii="ＭＳ 明朝" w:hAnsi="ＭＳ 明朝" w:hint="eastAsia"/>
        </w:rPr>
        <w:t>1-</w:t>
      </w:r>
      <w:r w:rsidR="009E7F12">
        <w:rPr>
          <w:rFonts w:ascii="ＭＳ 明朝" w:hAnsi="ＭＳ 明朝" w:hint="eastAsia"/>
        </w:rPr>
        <w:t>3</w:t>
      </w:r>
      <w:r>
        <w:rPr>
          <w:rFonts w:hint="eastAsia"/>
        </w:rPr>
        <w:t>号）</w:t>
      </w:r>
    </w:p>
    <w:p w14:paraId="1A1E77E3" w14:textId="77777777" w:rsidR="00D81E03" w:rsidRPr="007824DD" w:rsidRDefault="00D81E03" w:rsidP="00217E9F">
      <w:pPr>
        <w:spacing w:line="320" w:lineRule="exact"/>
        <w:ind w:firstLine="0"/>
        <w:jc w:val="center"/>
        <w:rPr>
          <w:sz w:val="28"/>
          <w:szCs w:val="28"/>
        </w:rPr>
      </w:pPr>
      <w:r w:rsidRPr="007824DD">
        <w:rPr>
          <w:rFonts w:hint="eastAsia"/>
          <w:sz w:val="28"/>
          <w:szCs w:val="28"/>
        </w:rPr>
        <w:t>参　加　申　込　書</w:t>
      </w:r>
    </w:p>
    <w:p w14:paraId="1DE9EE13" w14:textId="77777777" w:rsidR="00D81E03" w:rsidRDefault="00D81E03" w:rsidP="00217E9F">
      <w:pPr>
        <w:spacing w:line="320" w:lineRule="exact"/>
        <w:ind w:firstLine="0"/>
        <w:jc w:val="center"/>
      </w:pPr>
    </w:p>
    <w:p w14:paraId="325F01A1" w14:textId="77777777" w:rsidR="00D81E03" w:rsidRDefault="00C574AC" w:rsidP="00217E9F">
      <w:pPr>
        <w:spacing w:line="320" w:lineRule="exact"/>
        <w:ind w:firstLine="0"/>
        <w:jc w:val="right"/>
      </w:pPr>
      <w:r>
        <w:rPr>
          <w:rFonts w:hint="eastAsia"/>
        </w:rPr>
        <w:t>令和</w:t>
      </w:r>
      <w:r w:rsidR="00D81E03">
        <w:rPr>
          <w:rFonts w:hint="eastAsia"/>
        </w:rPr>
        <w:t xml:space="preserve">　　年　　月　　日</w:t>
      </w:r>
    </w:p>
    <w:p w14:paraId="01CE5635" w14:textId="77777777" w:rsidR="00D81E03" w:rsidRDefault="00D81E03" w:rsidP="00217E9F">
      <w:pPr>
        <w:spacing w:line="320" w:lineRule="exact"/>
        <w:ind w:firstLine="0"/>
        <w:jc w:val="right"/>
      </w:pPr>
    </w:p>
    <w:p w14:paraId="63CDE520" w14:textId="77777777" w:rsidR="00527C8D" w:rsidRDefault="00527C8D" w:rsidP="00217E9F">
      <w:pPr>
        <w:spacing w:line="320" w:lineRule="exact"/>
        <w:ind w:firstLine="0"/>
        <w:jc w:val="left"/>
      </w:pPr>
      <w:r>
        <w:rPr>
          <w:rFonts w:hint="eastAsia"/>
        </w:rPr>
        <w:t>おかやまマラソン実行委員会</w:t>
      </w:r>
    </w:p>
    <w:p w14:paraId="6CDBED78" w14:textId="77777777" w:rsidR="00D81E03" w:rsidRDefault="00527C8D" w:rsidP="00217E9F">
      <w:pPr>
        <w:spacing w:line="320" w:lineRule="exact"/>
        <w:ind w:firstLineChars="100" w:firstLine="220"/>
        <w:jc w:val="left"/>
      </w:pPr>
      <w:r>
        <w:rPr>
          <w:rFonts w:hint="eastAsia"/>
        </w:rPr>
        <w:t xml:space="preserve">会　長　　　越　宗　孝　昌　</w:t>
      </w:r>
      <w:r>
        <w:rPr>
          <w:rFonts w:hint="eastAsia"/>
        </w:rPr>
        <w:t xml:space="preserve"> </w:t>
      </w:r>
      <w:r w:rsidR="00D81E03">
        <w:rPr>
          <w:rFonts w:hint="eastAsia"/>
        </w:rPr>
        <w:t>殿</w:t>
      </w:r>
    </w:p>
    <w:p w14:paraId="4C31F434" w14:textId="77777777" w:rsidR="00F30651" w:rsidRDefault="00F30651" w:rsidP="00217E9F">
      <w:pPr>
        <w:spacing w:line="320" w:lineRule="exact"/>
        <w:ind w:firstLine="0"/>
        <w:jc w:val="left"/>
      </w:pPr>
      <w:r>
        <w:rPr>
          <w:rFonts w:hint="eastAsia"/>
        </w:rPr>
        <w:t xml:space="preserve">　　　　　　　　　　</w:t>
      </w:r>
    </w:p>
    <w:p w14:paraId="3372400A" w14:textId="77777777" w:rsidR="00C30646" w:rsidRDefault="00DC2536" w:rsidP="00217E9F">
      <w:pPr>
        <w:spacing w:line="320" w:lineRule="exact"/>
        <w:ind w:firstLine="0"/>
        <w:jc w:val="left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 w:rsidR="00C30646">
        <w:rPr>
          <w:rFonts w:hint="eastAsia"/>
        </w:rPr>
        <w:t>共同企業体の名称</w:t>
      </w:r>
    </w:p>
    <w:p w14:paraId="410F8E9C" w14:textId="77777777" w:rsidR="00D81E03" w:rsidRDefault="00F30651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代表構成員）</w:t>
      </w:r>
      <w:r w:rsidR="00D81E03" w:rsidRPr="00615875">
        <w:rPr>
          <w:rFonts w:hint="eastAsia"/>
          <w:spacing w:val="160"/>
          <w:kern w:val="0"/>
          <w:fitText w:val="1320" w:id="160692480"/>
        </w:rPr>
        <w:t>所在</w:t>
      </w:r>
      <w:r w:rsidR="00D81E03" w:rsidRPr="00615875">
        <w:rPr>
          <w:rFonts w:hint="eastAsia"/>
          <w:spacing w:val="10"/>
          <w:kern w:val="0"/>
          <w:fitText w:val="1320" w:id="160692480"/>
        </w:rPr>
        <w:t>地</w:t>
      </w:r>
    </w:p>
    <w:p w14:paraId="0CDEBB62" w14:textId="77777777" w:rsidR="00D81E03" w:rsidRDefault="00D81E03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57C767BB" w14:textId="77777777" w:rsidR="00D81E03" w:rsidRDefault="00D81E03" w:rsidP="00217E9F">
      <w:pPr>
        <w:spacing w:line="320" w:lineRule="exact"/>
        <w:ind w:leftChars="1868" w:left="4110" w:firstLine="0"/>
        <w:jc w:val="left"/>
      </w:pPr>
      <w:r w:rsidRPr="00527C8D">
        <w:rPr>
          <w:rFonts w:hint="eastAsia"/>
          <w:kern w:val="0"/>
          <w:fitText w:val="1320" w:id="160692481"/>
        </w:rPr>
        <w:t>代表</w:t>
      </w:r>
      <w:r w:rsidR="00252E75" w:rsidRPr="00527C8D">
        <w:rPr>
          <w:rFonts w:hint="eastAsia"/>
          <w:kern w:val="0"/>
          <w:fitText w:val="1320" w:id="160692481"/>
        </w:rPr>
        <w:t>者職氏名</w:t>
      </w:r>
      <w:r>
        <w:rPr>
          <w:rFonts w:hint="eastAsia"/>
        </w:rPr>
        <w:t xml:space="preserve">　　　　　　　　　</w:t>
      </w:r>
      <w:r w:rsidR="00AB3A98">
        <w:rPr>
          <w:rFonts w:hint="eastAsia"/>
        </w:rPr>
        <w:t xml:space="preserve">　　</w:t>
      </w:r>
      <w:r w:rsidR="00656247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14:paraId="17E35591" w14:textId="77777777" w:rsidR="00F30651" w:rsidRDefault="00F30651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615875">
        <w:rPr>
          <w:rFonts w:hint="eastAsia"/>
          <w:spacing w:val="160"/>
          <w:kern w:val="0"/>
          <w:fitText w:val="1320" w:id="181127168"/>
        </w:rPr>
        <w:t>所在</w:t>
      </w:r>
      <w:r w:rsidRPr="00615875">
        <w:rPr>
          <w:rFonts w:hint="eastAsia"/>
          <w:spacing w:val="10"/>
          <w:kern w:val="0"/>
          <w:fitText w:val="1320" w:id="181127168"/>
        </w:rPr>
        <w:t>地</w:t>
      </w:r>
    </w:p>
    <w:p w14:paraId="07564CFB" w14:textId="77777777" w:rsidR="00F30651" w:rsidRDefault="00F30651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14D40098" w14:textId="77777777" w:rsidR="00F30651" w:rsidRDefault="00F30651" w:rsidP="00217E9F">
      <w:pPr>
        <w:spacing w:line="320" w:lineRule="exact"/>
        <w:ind w:leftChars="1868" w:left="4110" w:firstLine="0"/>
        <w:jc w:val="left"/>
      </w:pPr>
      <w:r w:rsidRPr="005D47E7">
        <w:rPr>
          <w:rFonts w:hint="eastAsia"/>
          <w:kern w:val="0"/>
          <w:fitText w:val="1320" w:id="181127169"/>
        </w:rPr>
        <w:t>代表</w:t>
      </w:r>
      <w:r w:rsidR="00252E75" w:rsidRPr="005D47E7">
        <w:rPr>
          <w:rFonts w:hint="eastAsia"/>
          <w:kern w:val="0"/>
          <w:fitText w:val="1320" w:id="181127169"/>
        </w:rPr>
        <w:t>者職氏名</w:t>
      </w:r>
      <w:r>
        <w:rPr>
          <w:rFonts w:hint="eastAsia"/>
        </w:rPr>
        <w:t xml:space="preserve">　　　　　　　　　　</w:t>
      </w:r>
      <w:r w:rsidR="00AB3A98">
        <w:rPr>
          <w:rFonts w:hint="eastAsia"/>
        </w:rPr>
        <w:t xml:space="preserve">　　</w:t>
      </w:r>
      <w:r w:rsidR="00656247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24277EAB" w14:textId="77777777" w:rsidR="00217E9F" w:rsidRDefault="00217E9F" w:rsidP="00217E9F">
      <w:pPr>
        <w:spacing w:line="320" w:lineRule="exact"/>
        <w:ind w:leftChars="1160" w:left="2552" w:firstLine="0"/>
        <w:jc w:val="left"/>
      </w:pPr>
      <w:r>
        <w:rPr>
          <w:rFonts w:hint="eastAsia"/>
          <w:kern w:val="0"/>
        </w:rPr>
        <w:t>（構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成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員）</w:t>
      </w:r>
      <w:r w:rsidRPr="00615875">
        <w:rPr>
          <w:rFonts w:hint="eastAsia"/>
          <w:spacing w:val="160"/>
          <w:kern w:val="0"/>
          <w:fitText w:val="1320" w:id="1520676352"/>
        </w:rPr>
        <w:t>所在</w:t>
      </w:r>
      <w:r w:rsidRPr="00615875">
        <w:rPr>
          <w:rFonts w:hint="eastAsia"/>
          <w:spacing w:val="10"/>
          <w:kern w:val="0"/>
          <w:fitText w:val="1320" w:id="1520676352"/>
        </w:rPr>
        <w:t>地</w:t>
      </w:r>
    </w:p>
    <w:p w14:paraId="1A33297C" w14:textId="77777777" w:rsidR="00217E9F" w:rsidRDefault="00217E9F" w:rsidP="00217E9F">
      <w:pPr>
        <w:spacing w:line="320" w:lineRule="exact"/>
        <w:ind w:leftChars="1868" w:left="4110" w:firstLine="0"/>
        <w:jc w:val="left"/>
      </w:pPr>
      <w:r>
        <w:rPr>
          <w:rFonts w:hint="eastAsia"/>
        </w:rPr>
        <w:t xml:space="preserve">商号又は名称　　　　　　　　　　　　　　　　　　</w:t>
      </w:r>
    </w:p>
    <w:p w14:paraId="37CB38D6" w14:textId="77777777" w:rsidR="00217E9F" w:rsidRDefault="00217E9F" w:rsidP="00217E9F">
      <w:pPr>
        <w:spacing w:line="320" w:lineRule="exact"/>
        <w:ind w:leftChars="1868" w:left="4110" w:firstLine="0"/>
        <w:jc w:val="left"/>
      </w:pPr>
      <w:r w:rsidRPr="00217E9F">
        <w:rPr>
          <w:rFonts w:hint="eastAsia"/>
          <w:kern w:val="0"/>
          <w:fitText w:val="1320" w:id="1520676353"/>
        </w:rPr>
        <w:t>代表者職氏名</w:t>
      </w:r>
      <w:r w:rsidR="00656247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</w:t>
      </w:r>
    </w:p>
    <w:p w14:paraId="0A504BD4" w14:textId="77777777" w:rsidR="00D81E03" w:rsidRDefault="00D81E03" w:rsidP="00217E9F">
      <w:pPr>
        <w:spacing w:line="320" w:lineRule="exact"/>
        <w:ind w:leftChars="2061" w:left="4534" w:firstLine="0"/>
        <w:jc w:val="left"/>
      </w:pPr>
    </w:p>
    <w:p w14:paraId="4579AE93" w14:textId="0218FEB0" w:rsidR="00EB0D55" w:rsidRDefault="00EB0D55" w:rsidP="00EB0D55">
      <w:pPr>
        <w:spacing w:line="360" w:lineRule="exact"/>
        <w:ind w:firstLine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934386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年</w:t>
      </w:r>
      <w:r w:rsidR="00934386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月</w:t>
      </w:r>
      <w:r w:rsidR="009343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日付け、おか実委第</w:t>
      </w:r>
      <w:r w:rsidR="00934386">
        <w:rPr>
          <w:rFonts w:ascii="ＭＳ 明朝" w:hAnsi="ＭＳ 明朝" w:hint="eastAsia"/>
        </w:rPr>
        <w:t>123</w:t>
      </w:r>
      <w:r>
        <w:rPr>
          <w:rFonts w:ascii="ＭＳ 明朝" w:hAnsi="ＭＳ 明朝" w:hint="eastAsia"/>
        </w:rPr>
        <w:t>号で公告のあった、おかやまマラソン</w:t>
      </w:r>
      <w:r w:rsidR="00772D38">
        <w:rPr>
          <w:rFonts w:ascii="ＭＳ 明朝" w:hAnsi="ＭＳ 明朝" w:hint="eastAsia"/>
        </w:rPr>
        <w:t>202</w:t>
      </w:r>
      <w:r w:rsidR="00934386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>大会開催準備業務の技術提案に参加したいので、関係書類を添えて申し出ます。</w:t>
      </w:r>
    </w:p>
    <w:p w14:paraId="682B1DD5" w14:textId="77777777" w:rsidR="00D81E03" w:rsidRPr="00247551" w:rsidRDefault="00D81E03" w:rsidP="00217E9F">
      <w:pPr>
        <w:spacing w:line="320" w:lineRule="exact"/>
        <w:ind w:firstLine="0"/>
        <w:jc w:val="left"/>
      </w:pPr>
    </w:p>
    <w:p w14:paraId="59246BD0" w14:textId="77777777" w:rsidR="00D81E03" w:rsidRDefault="00D81E03" w:rsidP="00217E9F">
      <w:pPr>
        <w:pStyle w:val="a3"/>
        <w:spacing w:line="320" w:lineRule="exact"/>
      </w:pPr>
      <w:r>
        <w:rPr>
          <w:rFonts w:hint="eastAsia"/>
        </w:rPr>
        <w:t>記</w:t>
      </w:r>
    </w:p>
    <w:p w14:paraId="6548F8EE" w14:textId="7CA9D4F2" w:rsidR="00EB0D55" w:rsidRDefault="00EB0D55" w:rsidP="00EB0D55">
      <w:pPr>
        <w:spacing w:line="360" w:lineRule="exact"/>
      </w:pPr>
      <w:r>
        <w:rPr>
          <w:rFonts w:hint="eastAsia"/>
        </w:rPr>
        <w:t>１　公告番号　　おか実委第</w:t>
      </w:r>
      <w:r w:rsidR="00934386">
        <w:rPr>
          <w:rFonts w:asciiTheme="minorEastAsia" w:eastAsiaTheme="minorEastAsia" w:hAnsiTheme="minorEastAsia" w:hint="eastAsia"/>
        </w:rPr>
        <w:t>123</w:t>
      </w:r>
      <w:r>
        <w:rPr>
          <w:rFonts w:hint="eastAsia"/>
        </w:rPr>
        <w:t>号</w:t>
      </w:r>
    </w:p>
    <w:p w14:paraId="3B82B1A8" w14:textId="7D131668" w:rsidR="00EB0D55" w:rsidRDefault="00EB0D55" w:rsidP="00EB0D55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業 務 名　　おかやまマラソン</w:t>
      </w:r>
      <w:r w:rsidR="00772D38">
        <w:rPr>
          <w:rFonts w:asciiTheme="minorEastAsia" w:eastAsiaTheme="minorEastAsia" w:hAnsiTheme="minorEastAsia" w:hint="eastAsia"/>
        </w:rPr>
        <w:t>202</w:t>
      </w:r>
      <w:r w:rsidR="00934386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大会開催準備業務</w:t>
      </w:r>
    </w:p>
    <w:p w14:paraId="1FE642CA" w14:textId="77777777" w:rsidR="005D47E7" w:rsidRPr="00A239FF" w:rsidRDefault="00272130" w:rsidP="00217E9F">
      <w:pPr>
        <w:spacing w:line="320" w:lineRule="exact"/>
        <w:ind w:rightChars="-194" w:right="-427"/>
      </w:pPr>
      <w:r w:rsidRPr="00A239FF">
        <w:rPr>
          <w:rFonts w:hint="eastAsia"/>
        </w:rPr>
        <w:t>３　確認事項</w:t>
      </w:r>
      <w:r w:rsidR="002C0A71" w:rsidRPr="00A239FF">
        <w:rPr>
          <w:rFonts w:hint="eastAsia"/>
        </w:rPr>
        <w:t xml:space="preserve">　</w:t>
      </w:r>
      <w:r w:rsidR="002C0A71" w:rsidRPr="00A239FF">
        <w:rPr>
          <w:rFonts w:hint="eastAsia"/>
        </w:rPr>
        <w:t xml:space="preserve">  </w:t>
      </w:r>
      <w:r w:rsidR="007D247E" w:rsidRPr="00A239FF">
        <w:rPr>
          <w:rFonts w:hint="eastAsia"/>
        </w:rPr>
        <w:t>公募</w:t>
      </w:r>
      <w:r w:rsidR="00594517">
        <w:rPr>
          <w:rFonts w:hint="eastAsia"/>
        </w:rPr>
        <w:t>要領</w:t>
      </w:r>
      <w:r w:rsidR="007D247E" w:rsidRPr="00A239FF">
        <w:rPr>
          <w:rFonts w:asciiTheme="minorEastAsia" w:eastAsiaTheme="minorEastAsia" w:hAnsiTheme="minorEastAsia" w:hint="eastAsia"/>
        </w:rPr>
        <w:t>２</w:t>
      </w:r>
      <w:r w:rsidR="00A239FF" w:rsidRPr="00A239FF">
        <w:rPr>
          <w:rFonts w:asciiTheme="minorEastAsia" w:eastAsiaTheme="minorEastAsia" w:hAnsiTheme="minorEastAsia" w:hint="eastAsia"/>
        </w:rPr>
        <w:t>（２）</w:t>
      </w:r>
      <w:r w:rsidRPr="00A239FF">
        <w:rPr>
          <w:rFonts w:asciiTheme="minorEastAsia" w:eastAsiaTheme="minorEastAsia" w:hAnsiTheme="minorEastAsia" w:hint="eastAsia"/>
        </w:rPr>
        <w:t>に</w:t>
      </w:r>
      <w:r w:rsidR="002876C5" w:rsidRPr="00A239FF">
        <w:rPr>
          <w:rFonts w:asciiTheme="minorEastAsia" w:eastAsiaTheme="minorEastAsia" w:hAnsiTheme="minorEastAsia" w:hint="eastAsia"/>
        </w:rPr>
        <w:t>掲げられた</w:t>
      </w:r>
      <w:r w:rsidR="00F30651" w:rsidRPr="00A239FF">
        <w:rPr>
          <w:rFonts w:hint="eastAsia"/>
        </w:rPr>
        <w:t>共同企業体に</w:t>
      </w:r>
      <w:r w:rsidR="002876C5" w:rsidRPr="00A239FF">
        <w:rPr>
          <w:rFonts w:hint="eastAsia"/>
        </w:rPr>
        <w:t>よ</w:t>
      </w:r>
      <w:r w:rsidR="00F30651" w:rsidRPr="00A239FF">
        <w:rPr>
          <w:rFonts w:hint="eastAsia"/>
        </w:rPr>
        <w:t>る</w:t>
      </w:r>
      <w:r w:rsidR="00BB28C1" w:rsidRPr="00A239FF">
        <w:rPr>
          <w:rFonts w:hint="eastAsia"/>
        </w:rPr>
        <w:t>応募要件</w:t>
      </w:r>
      <w:r w:rsidR="00AB47C5" w:rsidRPr="00A239FF">
        <w:rPr>
          <w:rFonts w:hint="eastAsia"/>
        </w:rPr>
        <w:t>は、全て満たして</w:t>
      </w:r>
    </w:p>
    <w:p w14:paraId="5F9D012B" w14:textId="77777777" w:rsidR="00D81E03" w:rsidRPr="00A239FF" w:rsidRDefault="00AB47C5" w:rsidP="00217E9F">
      <w:pPr>
        <w:spacing w:line="320" w:lineRule="exact"/>
        <w:ind w:rightChars="-194" w:right="-427" w:firstLineChars="900" w:firstLine="1980"/>
      </w:pPr>
      <w:r w:rsidRPr="00A239FF">
        <w:rPr>
          <w:rFonts w:hint="eastAsia"/>
        </w:rPr>
        <w:t>います。</w:t>
      </w:r>
    </w:p>
    <w:p w14:paraId="2542BAE5" w14:textId="77777777" w:rsidR="00D81E03" w:rsidRPr="00A239FF" w:rsidRDefault="00D81E03" w:rsidP="00217E9F">
      <w:pPr>
        <w:spacing w:line="320" w:lineRule="exact"/>
      </w:pPr>
      <w:r w:rsidRPr="00A239FF">
        <w:rPr>
          <w:rFonts w:hint="eastAsia"/>
        </w:rPr>
        <w:t>４　関係書類</w:t>
      </w:r>
    </w:p>
    <w:p w14:paraId="0C08A8BA" w14:textId="77777777" w:rsidR="00EB39CA" w:rsidRPr="00A239FF" w:rsidRDefault="00EB39CA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8E0538" w:rsidRPr="00A239FF">
        <w:rPr>
          <w:rFonts w:ascii="ＭＳ 明朝" w:hAnsi="ＭＳ 明朝" w:hint="eastAsia"/>
        </w:rPr>
        <w:t>１</w:t>
      </w:r>
      <w:r w:rsidRPr="00A239FF">
        <w:rPr>
          <w:rFonts w:ascii="ＭＳ 明朝" w:hAnsi="ＭＳ 明朝" w:hint="eastAsia"/>
        </w:rPr>
        <w:t>)　法人等の概要報告書(様式第2号)</w:t>
      </w:r>
    </w:p>
    <w:p w14:paraId="433DB0A0" w14:textId="77777777" w:rsidR="00EB39CA" w:rsidRPr="00A239FF" w:rsidRDefault="008E0538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A239FF">
        <w:rPr>
          <w:rFonts w:ascii="ＭＳ 明朝" w:hAnsi="ＭＳ 明朝" w:hint="eastAsia"/>
        </w:rPr>
        <w:t>(</w:t>
      </w:r>
      <w:r w:rsidR="00BF4DFE">
        <w:rPr>
          <w:rFonts w:ascii="ＭＳ 明朝" w:hAnsi="ＭＳ 明朝" w:hint="eastAsia"/>
        </w:rPr>
        <w:t>２</w:t>
      </w:r>
      <w:r w:rsidR="00EB39CA" w:rsidRPr="00A239FF">
        <w:rPr>
          <w:rFonts w:ascii="ＭＳ 明朝" w:hAnsi="ＭＳ 明朝" w:hint="eastAsia"/>
        </w:rPr>
        <w:t xml:space="preserve">)　</w:t>
      </w:r>
      <w:r w:rsidR="007D247E" w:rsidRPr="00A239FF">
        <w:rPr>
          <w:rFonts w:ascii="ＭＳ 明朝" w:hAnsi="ＭＳ 明朝" w:hint="eastAsia"/>
        </w:rPr>
        <w:t>法人の</w:t>
      </w:r>
      <w:r w:rsidR="00EB39CA" w:rsidRPr="00A239FF">
        <w:rPr>
          <w:rFonts w:ascii="ＭＳ 明朝" w:hAnsi="ＭＳ 明朝" w:hint="eastAsia"/>
        </w:rPr>
        <w:t>登記事項証明書</w:t>
      </w:r>
    </w:p>
    <w:p w14:paraId="30ADC7C9" w14:textId="77777777" w:rsidR="00316BF9" w:rsidRDefault="00BF4DFE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(３</w:t>
      </w:r>
      <w:r w:rsidR="00316BF9" w:rsidRPr="00A239FF">
        <w:rPr>
          <w:rFonts w:ascii="ＭＳ 明朝" w:hAnsi="ＭＳ 明朝" w:hint="eastAsia"/>
        </w:rPr>
        <w:t xml:space="preserve">) </w:t>
      </w:r>
      <w:r w:rsidR="00BA14DA" w:rsidRPr="00A239FF">
        <w:rPr>
          <w:rFonts w:ascii="ＭＳ 明朝" w:hAnsi="ＭＳ 明朝"/>
        </w:rPr>
        <w:t xml:space="preserve"> </w:t>
      </w:r>
      <w:r w:rsidR="00316BF9" w:rsidRPr="00A239FF">
        <w:rPr>
          <w:rFonts w:ascii="ＭＳ 明朝" w:hAnsi="ＭＳ 明朝" w:hint="eastAsia"/>
        </w:rPr>
        <w:t>共同企業体協定書の写し</w:t>
      </w:r>
    </w:p>
    <w:p w14:paraId="15D645CF" w14:textId="77777777" w:rsidR="0093407E" w:rsidRPr="00A239FF" w:rsidRDefault="0093407E" w:rsidP="00217E9F">
      <w:pPr>
        <w:spacing w:line="320" w:lineRule="exact"/>
        <w:ind w:leftChars="300" w:left="660" w:firstLine="0"/>
        <w:rPr>
          <w:rFonts w:ascii="ＭＳ 明朝" w:hAnsi="ＭＳ 明朝"/>
        </w:rPr>
      </w:pPr>
      <w:r w:rsidRPr="0093407E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４</w:t>
      </w:r>
      <w:r w:rsidRPr="0093407E">
        <w:rPr>
          <w:rFonts w:ascii="ＭＳ 明朝" w:hAnsi="ＭＳ 明朝" w:hint="eastAsia"/>
        </w:rPr>
        <w:t>)　マラソン大会開催等実績申告書</w:t>
      </w:r>
    </w:p>
    <w:p w14:paraId="5840DD3B" w14:textId="77777777" w:rsidR="00AB3A98" w:rsidRPr="00A239FF" w:rsidRDefault="00AB3A98" w:rsidP="00217E9F">
      <w:pPr>
        <w:spacing w:line="320" w:lineRule="exact"/>
      </w:pPr>
      <w:r w:rsidRPr="00A239FF">
        <w:rPr>
          <w:rFonts w:hint="eastAsia"/>
        </w:rPr>
        <w:t>５　担当者連絡先</w:t>
      </w:r>
    </w:p>
    <w:p w14:paraId="4B7401C4" w14:textId="77777777" w:rsidR="00AB3A98" w:rsidRPr="00A239FF" w:rsidRDefault="00AB3A98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kern w:val="0"/>
          <w:fitText w:val="1100" w:id="383473152"/>
        </w:rPr>
        <w:t>担当者氏名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14:paraId="3C74942B" w14:textId="77777777" w:rsidR="00316BF9" w:rsidRPr="00A239FF" w:rsidRDefault="00AB3A98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6"/>
          <w:kern w:val="0"/>
          <w:fitText w:val="1100" w:id="383473153"/>
        </w:rPr>
        <w:t>電話番</w:t>
      </w:r>
      <w:r w:rsidRPr="00A239FF">
        <w:rPr>
          <w:rFonts w:asciiTheme="minorEastAsia" w:eastAsiaTheme="minorEastAsia" w:hAnsiTheme="minorEastAsia" w:hint="eastAsia"/>
          <w:spacing w:val="2"/>
          <w:kern w:val="0"/>
          <w:fitText w:val="1100" w:id="383473153"/>
        </w:rPr>
        <w:t>号</w:t>
      </w:r>
      <w:r w:rsidR="00316BF9"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Pr="00A239FF">
        <w:rPr>
          <w:rFonts w:asciiTheme="minorEastAsia" w:eastAsiaTheme="minorEastAsia" w:hAnsiTheme="minorEastAsia" w:hint="eastAsia"/>
        </w:rPr>
        <w:t>：</w:t>
      </w:r>
    </w:p>
    <w:p w14:paraId="5F6518E6" w14:textId="77777777" w:rsidR="00316BF9" w:rsidRPr="00A239FF" w:rsidRDefault="00316BF9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="00AB3A98" w:rsidRPr="00A239FF">
        <w:rPr>
          <w:rFonts w:asciiTheme="minorEastAsia" w:eastAsiaTheme="minorEastAsia" w:hAnsiTheme="minorEastAsia" w:hint="eastAsia"/>
          <w:kern w:val="0"/>
          <w:fitText w:val="1100" w:id="383473154"/>
        </w:rPr>
        <w:t>ＦＡＸ番号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</w:t>
      </w:r>
      <w:r w:rsidR="00CC6A9D" w:rsidRPr="00A239FF">
        <w:rPr>
          <w:rFonts w:asciiTheme="minorEastAsia" w:eastAsiaTheme="minorEastAsia" w:hAnsiTheme="minorEastAsia" w:hint="eastAsia"/>
        </w:rPr>
        <w:t>：</w:t>
      </w:r>
    </w:p>
    <w:p w14:paraId="4479233E" w14:textId="77777777" w:rsidR="002876C5" w:rsidRPr="00A239FF" w:rsidRDefault="002876C5" w:rsidP="00217E9F">
      <w:pPr>
        <w:spacing w:line="320" w:lineRule="exact"/>
        <w:rPr>
          <w:rFonts w:asciiTheme="minorEastAsia" w:eastAsiaTheme="minorEastAsia" w:hAnsiTheme="minorEastAsia"/>
        </w:rPr>
      </w:pPr>
      <w:r w:rsidRPr="00A239FF">
        <w:rPr>
          <w:rFonts w:asciiTheme="minorEastAsia" w:eastAsiaTheme="minorEastAsia" w:hAnsiTheme="minorEastAsia" w:hint="eastAsia"/>
        </w:rPr>
        <w:t xml:space="preserve">　　　</w:t>
      </w:r>
      <w:r w:rsidRPr="00A239FF">
        <w:rPr>
          <w:rFonts w:asciiTheme="minorEastAsia" w:eastAsiaTheme="minorEastAsia" w:hAnsiTheme="minorEastAsia" w:hint="eastAsia"/>
          <w:spacing w:val="31"/>
          <w:kern w:val="0"/>
          <w:fitText w:val="1100" w:id="1249633792"/>
        </w:rPr>
        <w:t>ﾒｰﾙｱﾄﾞﾚ</w:t>
      </w:r>
      <w:r w:rsidRPr="00A239FF">
        <w:rPr>
          <w:rFonts w:asciiTheme="minorEastAsia" w:eastAsiaTheme="minorEastAsia" w:hAnsiTheme="minorEastAsia" w:hint="eastAsia"/>
          <w:spacing w:val="3"/>
          <w:kern w:val="0"/>
          <w:fitText w:val="1100" w:id="1249633792"/>
        </w:rPr>
        <w:t>ｽ</w:t>
      </w:r>
      <w:r w:rsidRPr="00A239FF">
        <w:rPr>
          <w:rFonts w:asciiTheme="minorEastAsia" w:eastAsiaTheme="minorEastAsia" w:hAnsiTheme="minorEastAsia" w:hint="eastAsia"/>
          <w:kern w:val="0"/>
        </w:rPr>
        <w:t xml:space="preserve">　：</w:t>
      </w:r>
    </w:p>
    <w:sectPr w:rsidR="002876C5" w:rsidRPr="00A239FF" w:rsidSect="00BF4DFE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98E0" w14:textId="77777777" w:rsidR="0095745D" w:rsidRDefault="0095745D" w:rsidP="00BB3DFB">
      <w:pPr>
        <w:spacing w:line="240" w:lineRule="auto"/>
      </w:pPr>
      <w:r>
        <w:separator/>
      </w:r>
    </w:p>
  </w:endnote>
  <w:endnote w:type="continuationSeparator" w:id="0">
    <w:p w14:paraId="717884E5" w14:textId="77777777" w:rsidR="0095745D" w:rsidRDefault="0095745D" w:rsidP="00BB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3275" w14:textId="77777777" w:rsidR="0095745D" w:rsidRDefault="0095745D" w:rsidP="00BB3DFB">
      <w:pPr>
        <w:spacing w:line="240" w:lineRule="auto"/>
      </w:pPr>
      <w:r>
        <w:separator/>
      </w:r>
    </w:p>
  </w:footnote>
  <w:footnote w:type="continuationSeparator" w:id="0">
    <w:p w14:paraId="7FD49B32" w14:textId="77777777" w:rsidR="0095745D" w:rsidRDefault="0095745D" w:rsidP="00BB3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6FC6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0DAD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E9F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551"/>
    <w:rsid w:val="00247C80"/>
    <w:rsid w:val="0025003D"/>
    <w:rsid w:val="0025107F"/>
    <w:rsid w:val="00252E75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13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876C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0A71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16BF9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0332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092B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5F6"/>
    <w:rsid w:val="003B5A63"/>
    <w:rsid w:val="003B5EFD"/>
    <w:rsid w:val="003B6DF8"/>
    <w:rsid w:val="003B7923"/>
    <w:rsid w:val="003B7A0C"/>
    <w:rsid w:val="003B7E41"/>
    <w:rsid w:val="003C0B99"/>
    <w:rsid w:val="003C0DC2"/>
    <w:rsid w:val="003C2EF8"/>
    <w:rsid w:val="003C3E8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584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6AE7"/>
    <w:rsid w:val="004277F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A7F1E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27C8D"/>
    <w:rsid w:val="00530CBB"/>
    <w:rsid w:val="00532ABD"/>
    <w:rsid w:val="00532D56"/>
    <w:rsid w:val="00534050"/>
    <w:rsid w:val="005341E5"/>
    <w:rsid w:val="00534D42"/>
    <w:rsid w:val="00534F4A"/>
    <w:rsid w:val="00535A86"/>
    <w:rsid w:val="00536367"/>
    <w:rsid w:val="00537740"/>
    <w:rsid w:val="005405BD"/>
    <w:rsid w:val="00542743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1B9B"/>
    <w:rsid w:val="005922D0"/>
    <w:rsid w:val="0059314C"/>
    <w:rsid w:val="00593229"/>
    <w:rsid w:val="005940A7"/>
    <w:rsid w:val="005941D2"/>
    <w:rsid w:val="00594517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7E7"/>
    <w:rsid w:val="005D4E78"/>
    <w:rsid w:val="005D51E6"/>
    <w:rsid w:val="005D5382"/>
    <w:rsid w:val="005D5CF4"/>
    <w:rsid w:val="005D657E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5F6F2B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875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6247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9F6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3EEA"/>
    <w:rsid w:val="006C679F"/>
    <w:rsid w:val="006C6B75"/>
    <w:rsid w:val="006C6E43"/>
    <w:rsid w:val="006C73CF"/>
    <w:rsid w:val="006D019B"/>
    <w:rsid w:val="006D124F"/>
    <w:rsid w:val="006D12F3"/>
    <w:rsid w:val="006D1E9D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77E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38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1A64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182C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7E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46C7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0538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07E"/>
    <w:rsid w:val="00934386"/>
    <w:rsid w:val="0093481B"/>
    <w:rsid w:val="00935024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5745D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386"/>
    <w:rsid w:val="009D188A"/>
    <w:rsid w:val="009D3C96"/>
    <w:rsid w:val="009D4908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E7F12"/>
    <w:rsid w:val="009F14ED"/>
    <w:rsid w:val="009F33A4"/>
    <w:rsid w:val="009F33C6"/>
    <w:rsid w:val="009F438D"/>
    <w:rsid w:val="009F5A7C"/>
    <w:rsid w:val="009F5CED"/>
    <w:rsid w:val="009F6E0C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0C1"/>
    <w:rsid w:val="00A205D6"/>
    <w:rsid w:val="00A22037"/>
    <w:rsid w:val="00A2256D"/>
    <w:rsid w:val="00A239FF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3D6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2B9A"/>
    <w:rsid w:val="00A73D7D"/>
    <w:rsid w:val="00A75345"/>
    <w:rsid w:val="00A76043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A98"/>
    <w:rsid w:val="00AB3B66"/>
    <w:rsid w:val="00AB433C"/>
    <w:rsid w:val="00AB47C5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40A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14DA"/>
    <w:rsid w:val="00BA25CC"/>
    <w:rsid w:val="00BA2DD7"/>
    <w:rsid w:val="00BA334B"/>
    <w:rsid w:val="00BA66FC"/>
    <w:rsid w:val="00BB28C1"/>
    <w:rsid w:val="00BB29D8"/>
    <w:rsid w:val="00BB3DFB"/>
    <w:rsid w:val="00BB6FBA"/>
    <w:rsid w:val="00BB7B43"/>
    <w:rsid w:val="00BC3356"/>
    <w:rsid w:val="00BC3B28"/>
    <w:rsid w:val="00BC415D"/>
    <w:rsid w:val="00BC6D32"/>
    <w:rsid w:val="00BC7648"/>
    <w:rsid w:val="00BD003B"/>
    <w:rsid w:val="00BD0E47"/>
    <w:rsid w:val="00BD1578"/>
    <w:rsid w:val="00BD4F5A"/>
    <w:rsid w:val="00BD7DC7"/>
    <w:rsid w:val="00BE023B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BF4DFE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9B7"/>
    <w:rsid w:val="00C17EDE"/>
    <w:rsid w:val="00C20866"/>
    <w:rsid w:val="00C2094D"/>
    <w:rsid w:val="00C21066"/>
    <w:rsid w:val="00C2232F"/>
    <w:rsid w:val="00C2459C"/>
    <w:rsid w:val="00C24949"/>
    <w:rsid w:val="00C25D58"/>
    <w:rsid w:val="00C30646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2F3F"/>
    <w:rsid w:val="00C55874"/>
    <w:rsid w:val="00C574AC"/>
    <w:rsid w:val="00C578FE"/>
    <w:rsid w:val="00C60268"/>
    <w:rsid w:val="00C60C7F"/>
    <w:rsid w:val="00C62CC0"/>
    <w:rsid w:val="00C6373D"/>
    <w:rsid w:val="00C63D48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A9D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226C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26FB4"/>
    <w:rsid w:val="00D3112D"/>
    <w:rsid w:val="00D31D90"/>
    <w:rsid w:val="00D3206C"/>
    <w:rsid w:val="00D331A8"/>
    <w:rsid w:val="00D3394E"/>
    <w:rsid w:val="00D34B04"/>
    <w:rsid w:val="00D36A43"/>
    <w:rsid w:val="00D36EFB"/>
    <w:rsid w:val="00D37620"/>
    <w:rsid w:val="00D40460"/>
    <w:rsid w:val="00D40E52"/>
    <w:rsid w:val="00D41621"/>
    <w:rsid w:val="00D4196C"/>
    <w:rsid w:val="00D4226F"/>
    <w:rsid w:val="00D424C4"/>
    <w:rsid w:val="00D43D63"/>
    <w:rsid w:val="00D44DD2"/>
    <w:rsid w:val="00D46F75"/>
    <w:rsid w:val="00D46FB8"/>
    <w:rsid w:val="00D50D9E"/>
    <w:rsid w:val="00D524B9"/>
    <w:rsid w:val="00D536F1"/>
    <w:rsid w:val="00D5403C"/>
    <w:rsid w:val="00D55C08"/>
    <w:rsid w:val="00D56042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05B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536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54D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4AE3"/>
    <w:rsid w:val="00E15054"/>
    <w:rsid w:val="00E15F02"/>
    <w:rsid w:val="00E16D25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4A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0D55"/>
    <w:rsid w:val="00EB1A53"/>
    <w:rsid w:val="00EB309E"/>
    <w:rsid w:val="00EB3505"/>
    <w:rsid w:val="00EB39CA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1FD1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0651"/>
    <w:rsid w:val="00F32028"/>
    <w:rsid w:val="00F321BD"/>
    <w:rsid w:val="00F33878"/>
    <w:rsid w:val="00F33943"/>
    <w:rsid w:val="00F3608C"/>
    <w:rsid w:val="00F3639A"/>
    <w:rsid w:val="00F36673"/>
    <w:rsid w:val="00F3794D"/>
    <w:rsid w:val="00F37D28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B28"/>
    <w:rsid w:val="00F76FD0"/>
    <w:rsid w:val="00F7719A"/>
    <w:rsid w:val="00F77C5C"/>
    <w:rsid w:val="00F80CD1"/>
    <w:rsid w:val="00F81F74"/>
    <w:rsid w:val="00F8367D"/>
    <w:rsid w:val="00F84B8C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87D49"/>
  <w15:docId w15:val="{503EB572-EE9B-4AC6-B10A-C685A1F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DFB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B3D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DFB"/>
    <w:rPr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6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6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080AE-97F4-4CCC-B83B-375C1256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小林　遥華</cp:lastModifiedBy>
  <cp:revision>24</cp:revision>
  <cp:lastPrinted>2025-09-24T06:04:00Z</cp:lastPrinted>
  <dcterms:created xsi:type="dcterms:W3CDTF">2017-10-20T05:47:00Z</dcterms:created>
  <dcterms:modified xsi:type="dcterms:W3CDTF">2025-09-24T06:04:00Z</dcterms:modified>
</cp:coreProperties>
</file>